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3-2025-QEO-Q_253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敏瑞宝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酒仙桥路2号1-22-1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坝乡娘娘庙街(住总安装)(南)东坝娘娘庙街(安装南)第1层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的销售（含冷藏冷冻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的销售（含冷藏冷冻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的销售（含冷藏冷冻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08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9337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